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72" w:rsidRPr="006A7A72" w:rsidRDefault="0065274F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80"/>
          <w:sz w:val="32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26098</wp:posOffset>
            </wp:positionH>
            <wp:positionV relativeFrom="paragraph">
              <wp:posOffset>-78024</wp:posOffset>
            </wp:positionV>
            <wp:extent cx="807976" cy="80797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6" cy="80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A72" w:rsidRPr="006A7A72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>MODULO PRESENTAZIONE PROGETTO POF</w:t>
      </w:r>
      <w:r w:rsidR="00787E80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 xml:space="preserve"> a.s.22</w:t>
      </w:r>
      <w:r w:rsidR="00204005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>/2</w:t>
      </w:r>
      <w:bookmarkStart w:id="0" w:name="_GoBack"/>
      <w:bookmarkEnd w:id="0"/>
      <w:r w:rsidR="00787E80"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  <w:t>3</w:t>
      </w:r>
    </w:p>
    <w:p w:rsidR="006A7A72" w:rsidRPr="006A7A72" w:rsidRDefault="006A7A72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</w:p>
    <w:p w:rsidR="006A7A72" w:rsidRPr="006A7A72" w:rsidRDefault="006A7A72" w:rsidP="00376561">
      <w:pPr>
        <w:suppressAutoHyphens/>
        <w:ind w:right="283"/>
        <w:rPr>
          <w:rFonts w:ascii="Times New Roman" w:eastAsia="Times New Roman" w:hAnsi="Times New Roman" w:cs="Times New Roman"/>
          <w:b/>
          <w:bCs/>
          <w:sz w:val="32"/>
          <w:lang w:eastAsia="ar-SA"/>
        </w:rPr>
      </w:pPr>
    </w:p>
    <w:p w:rsidR="006A7A72" w:rsidRPr="006A7A72" w:rsidRDefault="006A7A72" w:rsidP="006A7A72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  <w:r w:rsidRPr="006A7A72">
        <w:rPr>
          <w:rFonts w:ascii="Times New Roman" w:eastAsia="Times New Roman" w:hAnsi="Times New Roman" w:cs="Times New Roman"/>
          <w:b/>
          <w:bCs/>
          <w:sz w:val="32"/>
          <w:lang w:eastAsia="ar-SA"/>
        </w:rPr>
        <w:t xml:space="preserve">            DATI IDENTIFICATIVI DEL PROGETTO</w:t>
      </w:r>
    </w:p>
    <w:p w:rsidR="006A7A72" w:rsidRPr="006A7A72" w:rsidRDefault="006A7A72" w:rsidP="006A7A72">
      <w:pPr>
        <w:suppressAutoHyphens/>
        <w:ind w:left="-851" w:right="283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Titolo del progetto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72"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-851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Scuola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01"/>
      </w:tblGrid>
      <w:tr w:rsidR="006A7A72" w:rsidRPr="006A7A72" w:rsidTr="00146357">
        <w:trPr>
          <w:trHeight w:val="567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ocenti coinvolti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9"/>
        <w:gridCol w:w="7362"/>
      </w:tblGrid>
      <w:tr w:rsidR="006A7A72" w:rsidRPr="006A7A72" w:rsidTr="00146357">
        <w:trPr>
          <w:trHeight w:val="567"/>
        </w:trPr>
        <w:tc>
          <w:tcPr>
            <w:tcW w:w="24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estinatari:</w:t>
            </w:r>
          </w:p>
        </w:tc>
        <w:tc>
          <w:tcPr>
            <w:tcW w:w="73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01"/>
      </w:tblGrid>
      <w:tr w:rsidR="006A7A72" w:rsidRPr="006A7A72" w:rsidTr="00787E80">
        <w:trPr>
          <w:trHeight w:val="694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Obiettivi: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snapToGrid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-851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6"/>
        <w:gridCol w:w="1300"/>
        <w:gridCol w:w="1559"/>
        <w:gridCol w:w="4566"/>
      </w:tblGrid>
      <w:tr w:rsidR="006A7A72" w:rsidRPr="006A7A72" w:rsidTr="00146357">
        <w:trPr>
          <w:trHeight w:val="567"/>
        </w:trPr>
        <w:tc>
          <w:tcPr>
            <w:tcW w:w="2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Durata ore:</w:t>
            </w:r>
          </w:p>
        </w:tc>
        <w:tc>
          <w:tcPr>
            <w:tcW w:w="13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Periodo:</w:t>
            </w:r>
          </w:p>
        </w:tc>
        <w:tc>
          <w:tcPr>
            <w:tcW w:w="45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snapToGrid w:val="0"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ind w:left="142" w:right="28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01"/>
      </w:tblGrid>
      <w:tr w:rsidR="006A7A72" w:rsidRPr="006A7A72" w:rsidTr="00787E80">
        <w:trPr>
          <w:trHeight w:val="1131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Ambienti e risorse:</w:t>
            </w:r>
          </w:p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locali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snapToGrid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  <w:tr w:rsidR="006A7A72" w:rsidRPr="006A7A72" w:rsidTr="00787E80">
        <w:trPr>
          <w:trHeight w:val="1119"/>
        </w:trPr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  <w:vAlign w:val="center"/>
          </w:tcPr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Ambienti e risorse:</w:t>
            </w:r>
          </w:p>
          <w:p w:rsidR="006A7A72" w:rsidRPr="006A7A72" w:rsidRDefault="006A7A72" w:rsidP="006A7A72">
            <w:pPr>
              <w:suppressAutoHyphens/>
              <w:ind w:left="142" w:right="28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7A72">
              <w:rPr>
                <w:rFonts w:ascii="Times New Roman" w:eastAsia="Times New Roman" w:hAnsi="Times New Roman" w:cs="Times New Roman"/>
                <w:lang w:eastAsia="ar-SA"/>
              </w:rPr>
              <w:t>attrezzature</w:t>
            </w:r>
          </w:p>
        </w:tc>
        <w:tc>
          <w:tcPr>
            <w:tcW w:w="74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A7A72" w:rsidRPr="006A7A72" w:rsidRDefault="006A7A72" w:rsidP="006A7A72">
            <w:pPr>
              <w:suppressAutoHyphens/>
              <w:autoSpaceDE w:val="0"/>
              <w:ind w:left="142" w:right="283"/>
              <w:jc w:val="both"/>
              <w:rPr>
                <w:rFonts w:ascii="Century Gothic" w:eastAsia="Times New Roman" w:hAnsi="Century Gothic" w:cs="Century Gothic"/>
                <w:color w:val="000000"/>
                <w:lang w:eastAsia="ar-SA"/>
              </w:rPr>
            </w:pPr>
          </w:p>
        </w:tc>
      </w:tr>
    </w:tbl>
    <w:p w:rsidR="006A7A72" w:rsidRPr="006A7A72" w:rsidRDefault="006A7A72" w:rsidP="006A7A72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:rsidR="00887651" w:rsidRPr="00787E80" w:rsidRDefault="006A7A72" w:rsidP="00787E80">
      <w:pPr>
        <w:suppressAutoHyphens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6A7A72">
        <w:rPr>
          <w:rFonts w:ascii="Times New Roman" w:eastAsia="Times New Roman" w:hAnsi="Times New Roman" w:cs="Times New Roman"/>
          <w:lang w:eastAsia="ar-SA"/>
        </w:rPr>
        <w:t>Ragusa                                                                                                  Gli insegnant</w:t>
      </w:r>
      <w:r w:rsidR="00787E80">
        <w:rPr>
          <w:rFonts w:ascii="Times New Roman" w:eastAsia="Times New Roman" w:hAnsi="Times New Roman" w:cs="Times New Roman"/>
          <w:lang w:eastAsia="ar-SA"/>
        </w:rPr>
        <w:t>i</w:t>
      </w:r>
    </w:p>
    <w:sectPr w:rsidR="00887651" w:rsidRPr="00787E80" w:rsidSect="0041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68" w:rsidRDefault="00932F68" w:rsidP="00AF6F3F">
      <w:r>
        <w:separator/>
      </w:r>
    </w:p>
  </w:endnote>
  <w:endnote w:type="continuationSeparator" w:id="1">
    <w:p w:rsidR="00932F68" w:rsidRDefault="00932F68" w:rsidP="00AF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C6" w:rsidRDefault="00CD71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C6" w:rsidRDefault="00CD71C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C6" w:rsidRDefault="00CD71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68" w:rsidRDefault="00932F68" w:rsidP="00AF6F3F">
      <w:r>
        <w:separator/>
      </w:r>
    </w:p>
  </w:footnote>
  <w:footnote w:type="continuationSeparator" w:id="1">
    <w:p w:rsidR="00932F68" w:rsidRDefault="00932F68" w:rsidP="00AF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C6" w:rsidRDefault="00CD71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51" w:rsidRDefault="003F229F" w:rsidP="00887651">
    <w:pPr>
      <w:pStyle w:val="Corpodeltesto31"/>
      <w:spacing w:line="240" w:lineRule="auto"/>
      <w:rPr>
        <w:rFonts w:ascii="Garamond" w:hAnsi="Garamond" w:cs="Calibri"/>
      </w:rPr>
    </w:pPr>
    <w:r w:rsidRPr="003F229F">
      <w:rPr>
        <w:b w:val="0"/>
        <w:bCs w:val="0"/>
        <w:i/>
        <w:iCs/>
        <w:noProof/>
        <w:sz w:val="20"/>
        <w:lang w:eastAsia="it-IT"/>
      </w:rPr>
      <w:pict>
        <v:group id="Gruppo 3" o:spid="_x0000_s8193" style="position:absolute;left:0;text-align:left;margin-left:31.15pt;margin-top:-21.15pt;width:431.45pt;height:109.75pt;z-index:251659264" coordsize="54794,13938" wrapcoords="7889 0 150 1923 150 9173 7889 9468 7889 11836 -38 13611 -38 20268 3644 21304 7889 21452 13073 21452 13073 16570 21600 16422 21600 4882 13073 4734 13073 0 7889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8197" type="#_x0000_t75" style="position:absolute;left:42291;top:3253;width:12503;height:7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3lzDAAAA2gAAAA8AAABkcnMvZG93bnJldi54bWxEj0FrAjEUhO8F/0N4Qm81qxRbVrOLtIhC&#10;QagKenxsnpvF5GXdRF3/fVMo9DjMzDfMvOydFTfqQuNZwXiUgSCuvG64VrDfLV/eQYSIrNF6JgUP&#10;ClAWg6c55trf+Ztu21iLBOGQowITY5tLGSpDDsPIt8TJO/nOYUyyq6Xu8J7gzspJlk2lw4bTgsGW&#10;PgxV5+3VKZi8HVcb+2m/NheHuwM1U7OMF6Weh/1iBiJSH//Df+21VvAK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3eXMMAAADaAAAADwAAAAAAAAAAAAAAAACf&#10;AgAAZHJzL2Rvd25yZXYueG1sUEsFBgAAAAAEAAQA9wAAAI8DAAAAAA==&#10;">
            <v:imagedata r:id="rId1" o:title=""/>
          </v:shape>
          <v:shape id="Immagine 42" o:spid="_x0000_s8196" type="#_x0000_t75" alt="Risultati immagini per logo europa" style="position:absolute;left:615;top:1318;width:6731;height:46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bgYrAAAAA2gAAAA8AAABkcnMvZG93bnJldi54bWxEj0+LwjAUxO8LfofwBG9rqqJINYoUhOrF&#10;9Q+eH82zLTYvJYlav71ZWNjjMDO/YZbrzjTiSc7XlhWMhgkI4sLqmksFl/P2ew7CB2SNjWVS8CYP&#10;61Xva4mpti8+0vMUShEh7FNUUIXQplL6oiKDfmhb4ujdrDMYonSl1A5fEW4aOU6SmTRYc1yosKWs&#10;ouJ+ehgF12yzu+zrQ35ldvkZJ1n40W+lBv1uswARqAv/4b92rhVM4fdKvAF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uBisAAAADaAAAADwAAAAAAAAAAAAAAAACfAgAA&#10;ZHJzL2Rvd25yZXYueG1sUEsFBgAAAAAEAAQA9wAAAIwDAAAAAA==&#10;">
            <v:imagedata r:id="rId2" o:title="Risultati immagini per logo europa"/>
          </v:shape>
          <v:shape id="Immagine 6" o:spid="_x0000_s8195" type="#_x0000_t75" style="position:absolute;left:20222;width:12808;height:13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5ykzFAAAA2gAAAA8AAABkcnMvZG93bnJldi54bWxEj0FrwkAUhO8F/8PyhF5K3bSHVKKriCC0&#10;9hTTHry9Zp9JMPs27G6T2F/vCgWPw8x8wyzXo2lFT843lhW8zBIQxKXVDVcKvord8xyED8gaW8uk&#10;4EIe1qvJwxIzbQfOqT+ESkQI+wwV1CF0mZS+rMmgn9mOOHon6wyGKF0ltcMhwk0rX5MklQYbjgs1&#10;drStqTwffo0C/ea+n9z2p0j+9sfiM58fd9R9KPU4HTcLEIHGcA//t9+1ghRuV+IN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cpMxQAAANoAAAAPAAAAAAAAAAAAAAAA&#10;AJ8CAABkcnMvZG93bnJldi54bWxQSwUGAAAAAAQABAD3AAAAkQMAAAAA&#10;">
            <v:imagedata r:id="rId3" o:title="" croptop="8577f" cropbottom="11976f" cropleft="6069f" cropright="4360f"/>
          </v:shape>
          <v:shape id="Immagine 2" o:spid="_x0000_s8194" type="#_x0000_t75" style="position:absolute;top:8880;width:8413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tDp/DAAAA2gAAAA8AAABkcnMvZG93bnJldi54bWxEj9FqwkAURN8L/YflFnwpuqlCqqmrqCCI&#10;JUijH3DJ3iah2bthd9X4965Q8HGYmTPMfNmbVlzI+caygo9RAoK4tLrhSsHpuB1OQfiArLG1TApu&#10;5GG5eH2ZY6btlX/oUoRKRAj7DBXUIXSZlL6syaAf2Y44er/WGQxRukpqh9cIN60cJ0kqDTYcF2rs&#10;aFNT+VecjYLVdzs5uPW+51mZp9NDyN+LNFdq8NavvkAE6sMz/N/eaQWf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0On8MAAADaAAAADwAAAAAAAAAAAAAAAACf&#10;AgAAZHJzL2Rvd25yZXYueG1sUEsFBgAAAAAEAAQA9wAAAI8DAAAAAA==&#10;">
            <v:imagedata r:id="rId4" o:title=""/>
          </v:shape>
          <w10:wrap type="tight"/>
        </v:group>
      </w:pict>
    </w: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Default="00887651" w:rsidP="00887651">
    <w:pPr>
      <w:pStyle w:val="Corpodeltesto31"/>
      <w:spacing w:line="240" w:lineRule="auto"/>
      <w:rPr>
        <w:rFonts w:ascii="Garamond" w:hAnsi="Garamond" w:cs="Calibri"/>
      </w:rPr>
    </w:pPr>
  </w:p>
  <w:p w:rsidR="00887651" w:rsidRPr="00890001" w:rsidRDefault="00887651" w:rsidP="00887651">
    <w:pPr>
      <w:pStyle w:val="Corpodeltesto31"/>
      <w:spacing w:line="240" w:lineRule="auto"/>
      <w:rPr>
        <w:rFonts w:ascii="Garamond" w:hAnsi="Garamond" w:cs="Calibri"/>
        <w:i/>
        <w:iCs/>
        <w:sz w:val="20"/>
      </w:rPr>
    </w:pPr>
    <w:r w:rsidRPr="00890001">
      <w:rPr>
        <w:rFonts w:ascii="Garamond" w:hAnsi="Garamond" w:cs="Calibri"/>
      </w:rPr>
      <w:t>CIRCOLO DIDATTICO - PALAZZELLO - RAGUSA</w:t>
    </w:r>
  </w:p>
  <w:p w:rsidR="00887651" w:rsidRPr="002137B3" w:rsidRDefault="00887651" w:rsidP="00887651">
    <w:pPr>
      <w:pStyle w:val="ParaAttribute4"/>
      <w:rPr>
        <w:rStyle w:val="CharAttribute5"/>
      </w:rPr>
    </w:pPr>
    <w:r w:rsidRPr="002137B3">
      <w:rPr>
        <w:rStyle w:val="CharAttribute5"/>
        <w:sz w:val="22"/>
        <w:szCs w:val="22"/>
      </w:rPr>
      <w:t>Via Monte Cervino,  3  -  97100  RAGUSA -Cod. Mecc. RGEE004002</w:t>
    </w:r>
  </w:p>
  <w:p w:rsidR="00887651" w:rsidRPr="002137B3" w:rsidRDefault="00887651" w:rsidP="00887651">
    <w:pPr>
      <w:pStyle w:val="ParaAttribute4"/>
      <w:rPr>
        <w:rStyle w:val="CharAttribute5"/>
        <w:sz w:val="22"/>
        <w:szCs w:val="22"/>
      </w:rPr>
    </w:pPr>
  </w:p>
  <w:p w:rsidR="00887651" w:rsidRPr="002A732F" w:rsidRDefault="00CD71C6" w:rsidP="00887651">
    <w:pPr>
      <w:pStyle w:val="ParaAttribute4"/>
      <w:rPr>
        <w:rFonts w:ascii="pWﬁÓ˛" w:eastAsiaTheme="minorEastAsia" w:hAnsi="pWﬁÓ˛" w:cs="pWﬁÓ˛"/>
        <w:color w:val="000000"/>
        <w:sz w:val="22"/>
        <w:szCs w:val="22"/>
        <w:lang w:eastAsia="it-IT"/>
      </w:rPr>
    </w:pPr>
    <w:r>
      <w:rPr>
        <w:rStyle w:val="CharAttribute5"/>
        <w:sz w:val="22"/>
        <w:szCs w:val="22"/>
      </w:rPr>
      <w:t>Tel. 0932/772111</w:t>
    </w:r>
    <w:r w:rsidR="00887651" w:rsidRPr="002A732F">
      <w:rPr>
        <w:rFonts w:ascii="pWﬁÓ˛" w:eastAsiaTheme="minorEastAsia" w:hAnsi="pWﬁÓ˛" w:cs="pWﬁÓ˛"/>
        <w:color w:val="000000"/>
        <w:sz w:val="22"/>
        <w:szCs w:val="22"/>
        <w:lang w:eastAsia="it-IT"/>
      </w:rPr>
      <w:t xml:space="preserve">– </w:t>
    </w:r>
    <w:r w:rsidR="00887651" w:rsidRPr="002A732F">
      <w:rPr>
        <w:rFonts w:ascii="Cambria" w:eastAsiaTheme="minorEastAsia" w:hAnsi="Cambria" w:cs="pWﬁÓ˛"/>
        <w:color w:val="000000"/>
        <w:sz w:val="22"/>
        <w:szCs w:val="22"/>
        <w:lang w:eastAsia="it-IT"/>
      </w:rPr>
      <w:t>Cod. Univoco Ufficio UFMWTL</w:t>
    </w:r>
    <w:r w:rsidR="00887651" w:rsidRPr="002A732F">
      <w:rPr>
        <w:rStyle w:val="CharAttribute5"/>
        <w:sz w:val="22"/>
        <w:szCs w:val="22"/>
      </w:rPr>
      <w:t xml:space="preserve"> - C.F. 80003070887</w:t>
    </w:r>
  </w:p>
  <w:p w:rsidR="0088765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00"/>
        <w:sz w:val="20"/>
        <w:szCs w:val="20"/>
        <w:lang w:eastAsia="it-IT"/>
      </w:rPr>
    </w:pPr>
    <w:r w:rsidRPr="002137B3">
      <w:rPr>
        <w:rStyle w:val="CharAttribute5"/>
        <w:sz w:val="20"/>
        <w:szCs w:val="20"/>
      </w:rPr>
      <w:t xml:space="preserve">e-mail: </w:t>
    </w:r>
    <w:hyperlink r:id="rId5" w:history="1">
      <w:r w:rsidRPr="002137B3">
        <w:rPr>
          <w:rStyle w:val="CharAttribute15"/>
          <w:sz w:val="20"/>
          <w:szCs w:val="20"/>
        </w:rPr>
        <w:t>rgee004002@istruzione.it</w:t>
      </w:r>
    </w:hyperlink>
    <w:r w:rsidRPr="002137B3">
      <w:rPr>
        <w:rStyle w:val="CharAttribute5"/>
        <w:sz w:val="20"/>
        <w:szCs w:val="20"/>
      </w:rPr>
      <w:t xml:space="preserve"> - </w:t>
    </w:r>
    <w:r w:rsidRPr="002137B3">
      <w:rPr>
        <w:rFonts w:ascii="Cambria" w:eastAsiaTheme="minorEastAsia" w:hAnsi="Cambria" w:cs="pWﬁÓ˛"/>
        <w:color w:val="000000"/>
        <w:sz w:val="20"/>
        <w:szCs w:val="20"/>
        <w:lang w:eastAsia="it-IT"/>
      </w:rPr>
      <w:t xml:space="preserve">PEC: </w:t>
    </w:r>
    <w:r w:rsidRPr="002137B3">
      <w:rPr>
        <w:rFonts w:ascii="Cambria" w:eastAsiaTheme="minorEastAsia" w:hAnsi="Cambria" w:cs="pWﬁÓ˛"/>
        <w:color w:val="0000FF"/>
        <w:sz w:val="20"/>
        <w:szCs w:val="20"/>
        <w:lang w:eastAsia="it-IT"/>
      </w:rPr>
      <w:t>rgee004002@pec.istruzione.it</w:t>
    </w:r>
  </w:p>
  <w:p w:rsidR="00887651" w:rsidRPr="00890001" w:rsidRDefault="00887651" w:rsidP="00887651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</w:pPr>
    <w:r w:rsidRPr="00890001">
      <w:rPr>
        <w:rFonts w:ascii="Cambria" w:eastAsiaTheme="minorEastAsia" w:hAnsi="Cambria" w:cs="pWﬁÓ˛"/>
        <w:color w:val="000000"/>
        <w:sz w:val="20"/>
        <w:szCs w:val="20"/>
        <w:lang w:val="en-US" w:eastAsia="it-IT"/>
      </w:rPr>
      <w:t xml:space="preserve">sito web </w:t>
    </w:r>
    <w:r w:rsidR="00376561">
      <w:rPr>
        <w:rFonts w:ascii="Cambria" w:eastAsiaTheme="minorEastAsia" w:hAnsi="Cambria" w:cs="pWﬁÓ˛"/>
        <w:color w:val="0000FF"/>
        <w:sz w:val="20"/>
        <w:szCs w:val="20"/>
        <w:lang w:val="en-US" w:eastAsia="it-IT"/>
      </w:rPr>
      <w:t>www.palazzello.edu.it</w:t>
    </w:r>
  </w:p>
  <w:p w:rsidR="00887651" w:rsidRDefault="0088765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C6" w:rsidRDefault="00CD71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77993"/>
    <w:multiLevelType w:val="hybridMultilevel"/>
    <w:tmpl w:val="31A4B83A"/>
    <w:lvl w:ilvl="0" w:tplc="77F44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F6F3F"/>
    <w:rsid w:val="000117F0"/>
    <w:rsid w:val="00043278"/>
    <w:rsid w:val="0018262C"/>
    <w:rsid w:val="001D42EA"/>
    <w:rsid w:val="00204005"/>
    <w:rsid w:val="0023089C"/>
    <w:rsid w:val="00376561"/>
    <w:rsid w:val="003F229F"/>
    <w:rsid w:val="00410D0C"/>
    <w:rsid w:val="004C453F"/>
    <w:rsid w:val="00520CC9"/>
    <w:rsid w:val="00553873"/>
    <w:rsid w:val="0065274F"/>
    <w:rsid w:val="006A7A72"/>
    <w:rsid w:val="006B2DF6"/>
    <w:rsid w:val="00787E80"/>
    <w:rsid w:val="00883A4F"/>
    <w:rsid w:val="00887651"/>
    <w:rsid w:val="00890001"/>
    <w:rsid w:val="008B6FB3"/>
    <w:rsid w:val="00932F68"/>
    <w:rsid w:val="009C37C8"/>
    <w:rsid w:val="00A74A97"/>
    <w:rsid w:val="00A8255F"/>
    <w:rsid w:val="00AA1ADD"/>
    <w:rsid w:val="00AF6F3F"/>
    <w:rsid w:val="00B1095F"/>
    <w:rsid w:val="00C43CAE"/>
    <w:rsid w:val="00CD5048"/>
    <w:rsid w:val="00CD71C6"/>
    <w:rsid w:val="00DD5CE7"/>
    <w:rsid w:val="00DE068D"/>
    <w:rsid w:val="00F3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3F"/>
  </w:style>
  <w:style w:type="paragraph" w:styleId="Pidipagina">
    <w:name w:val="footer"/>
    <w:basedOn w:val="Normale"/>
    <w:link w:val="PidipaginaCarattere"/>
    <w:uiPriority w:val="99"/>
    <w:unhideWhenUsed/>
    <w:rsid w:val="00AF6F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3F"/>
  </w:style>
  <w:style w:type="paragraph" w:customStyle="1" w:styleId="Corpodeltesto31">
    <w:name w:val="Corpo del testo 31"/>
    <w:basedOn w:val="Normale"/>
    <w:rsid w:val="00AF6F3F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lang w:eastAsia="ar-SA"/>
    </w:rPr>
  </w:style>
  <w:style w:type="character" w:customStyle="1" w:styleId="CharAttribute5">
    <w:name w:val="CharAttribute5"/>
    <w:rsid w:val="00AF6F3F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AF6F3F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AF6F3F"/>
    <w:pPr>
      <w:widowControl w:val="0"/>
      <w:suppressAutoHyphens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4C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gee004002@istruzione.it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8A56-8726-46DF-83F2-A87F534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ella cocuzza</cp:lastModifiedBy>
  <cp:revision>2</cp:revision>
  <cp:lastPrinted>2018-09-08T14:29:00Z</cp:lastPrinted>
  <dcterms:created xsi:type="dcterms:W3CDTF">2022-10-04T15:50:00Z</dcterms:created>
  <dcterms:modified xsi:type="dcterms:W3CDTF">2022-10-04T15:50:00Z</dcterms:modified>
</cp:coreProperties>
</file>